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36" w:rsidRDefault="00FD6E36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5"/>
      </w:tblGrid>
      <w:tr w:rsidR="008C33CF" w:rsidTr="004C117B">
        <w:trPr>
          <w:trHeight w:val="1134"/>
          <w:jc w:val="center"/>
        </w:trPr>
        <w:tc>
          <w:tcPr>
            <w:tcW w:w="4536" w:type="dxa"/>
            <w:vAlign w:val="center"/>
          </w:tcPr>
          <w:p w:rsidR="008C33CF" w:rsidRDefault="008C33CF" w:rsidP="00991DDC">
            <w:r>
              <w:t>A1</w:t>
            </w:r>
          </w:p>
          <w:p w:rsidR="008C33CF" w:rsidRDefault="008C33CF" w:rsidP="00991DDC">
            <w:r>
              <w:t>A1-2</w:t>
            </w:r>
          </w:p>
        </w:tc>
        <w:tc>
          <w:tcPr>
            <w:tcW w:w="1845" w:type="dxa"/>
            <w:vAlign w:val="center"/>
          </w:tcPr>
          <w:p w:rsidR="008C33CF" w:rsidRDefault="008C33CF" w:rsidP="00991DDC">
            <w:r>
              <w:t>B1</w:t>
            </w:r>
          </w:p>
        </w:tc>
      </w:tr>
      <w:tr w:rsidR="008C33CF" w:rsidTr="001B3BAB">
        <w:trPr>
          <w:trHeight w:val="1229"/>
          <w:jc w:val="center"/>
        </w:trPr>
        <w:tc>
          <w:tcPr>
            <w:tcW w:w="6381" w:type="dxa"/>
            <w:vAlign w:val="center"/>
          </w:tcPr>
          <w:tbl>
            <w:tblPr>
              <w:tblpPr w:leftFromText="141" w:rightFromText="141" w:vertAnchor="page" w:horzAnchor="page" w:tblpX="1196" w:tblpY="55"/>
              <w:tblOverlap w:val="never"/>
              <w:tblW w:w="1217" w:type="dxa"/>
              <w:tblLook w:val="04A0" w:firstRow="1" w:lastRow="0" w:firstColumn="1" w:lastColumn="0" w:noHBand="0" w:noVBand="1"/>
            </w:tblPr>
            <w:tblGrid>
              <w:gridCol w:w="640"/>
              <w:gridCol w:w="577"/>
            </w:tblGrid>
            <w:tr w:rsidR="008C33CF" w:rsidRPr="004F7064" w:rsidTr="005F38B8">
              <w:tc>
                <w:tcPr>
                  <w:tcW w:w="640" w:type="dxa"/>
                </w:tcPr>
                <w:p w:rsidR="008C33CF" w:rsidRPr="004F7064" w:rsidRDefault="008C33CF" w:rsidP="004C117B">
                  <w:r>
                    <w:t>A1'</w:t>
                  </w:r>
                </w:p>
              </w:tc>
              <w:tc>
                <w:tcPr>
                  <w:tcW w:w="577" w:type="dxa"/>
                </w:tcPr>
                <w:p w:rsidR="008C33CF" w:rsidRPr="004F7064" w:rsidRDefault="008C33CF" w:rsidP="004C117B">
                  <w:r>
                    <w:t>B1'</w:t>
                  </w:r>
                </w:p>
              </w:tc>
            </w:tr>
            <w:tr w:rsidR="008C33CF" w:rsidTr="005F38B8">
              <w:trPr>
                <w:trHeight w:val="567"/>
              </w:trPr>
              <w:tc>
                <w:tcPr>
                  <w:tcW w:w="640" w:type="dxa"/>
                </w:tcPr>
                <w:p w:rsidR="008C33CF" w:rsidRDefault="008C33CF" w:rsidP="0071358B">
                  <w:r>
                    <w:t>C1'</w:t>
                  </w:r>
                </w:p>
              </w:tc>
              <w:tc>
                <w:tcPr>
                  <w:tcW w:w="577" w:type="dxa"/>
                </w:tcPr>
                <w:p w:rsidR="008C33CF" w:rsidRDefault="008C33CF" w:rsidP="00F812DF">
                  <w:r>
                    <w:t>D1'</w:t>
                  </w:r>
                </w:p>
              </w:tc>
            </w:tr>
          </w:tbl>
          <w:p w:rsidR="008C33CF" w:rsidRDefault="008C33CF" w:rsidP="00991DDC">
            <w:r>
              <w:t>C1</w:t>
            </w:r>
          </w:p>
        </w:tc>
        <w:tc>
          <w:tcPr>
            <w:tcW w:w="6381" w:type="dxa"/>
            <w:vAlign w:val="center"/>
          </w:tcPr>
          <w:p w:rsidR="008C33CF" w:rsidRDefault="008C33CF" w:rsidP="00991DDC">
            <w:r>
              <w:t>D1</w:t>
            </w:r>
          </w:p>
        </w:tc>
      </w:tr>
    </w:tbl>
    <w:p w:rsidR="00AD580A" w:rsidRDefault="00AD580A" w:rsidP="0005246F">
      <w:pPr>
        <w:rPr>
          <w:rFonts w:ascii="Comic Sans MS" w:hAnsi="Comic Sans MS"/>
          <w:sz w:val="24"/>
          <w:szCs w:val="24"/>
        </w:rPr>
      </w:pPr>
    </w:p>
    <w:sectPr w:rsidR="00AD580A" w:rsidSect="001E261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85" w:rsidRDefault="00F33185" w:rsidP="002C5AEB">
      <w:pPr>
        <w:spacing w:after="0" w:line="240" w:lineRule="auto"/>
      </w:pPr>
      <w:r>
        <w:separator/>
      </w:r>
    </w:p>
  </w:endnote>
  <w:endnote w:type="continuationSeparator" w:id="0">
    <w:p w:rsidR="00F33185" w:rsidRDefault="00F33185" w:rsidP="002C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788577"/>
      <w:docPartObj>
        <w:docPartGallery w:val="Page Numbers (Bottom of Page)"/>
        <w:docPartUnique/>
      </w:docPartObj>
    </w:sdtPr>
    <w:sdtEndPr/>
    <w:sdtContent>
      <w:p w:rsidR="002C5AEB" w:rsidRDefault="002C5AEB" w:rsidP="002C5A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CF">
          <w:rPr>
            <w:noProof/>
          </w:rPr>
          <w:t>1</w:t>
        </w:r>
        <w:r>
          <w:fldChar w:fldCharType="end"/>
        </w:r>
      </w:p>
    </w:sdtContent>
  </w:sdt>
  <w:p w:rsidR="002C5AEB" w:rsidRDefault="002C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85" w:rsidRDefault="00F33185" w:rsidP="002C5AEB">
      <w:pPr>
        <w:spacing w:after="0" w:line="240" w:lineRule="auto"/>
      </w:pPr>
      <w:r>
        <w:separator/>
      </w:r>
    </w:p>
  </w:footnote>
  <w:footnote w:type="continuationSeparator" w:id="0">
    <w:p w:rsidR="00F33185" w:rsidRDefault="00F33185" w:rsidP="002C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5C07"/>
    <w:multiLevelType w:val="hybridMultilevel"/>
    <w:tmpl w:val="9F421FE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4FE603A"/>
    <w:multiLevelType w:val="hybridMultilevel"/>
    <w:tmpl w:val="51A23C66"/>
    <w:lvl w:ilvl="0" w:tplc="83D03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6"/>
    <w:rsid w:val="0000388F"/>
    <w:rsid w:val="00004108"/>
    <w:rsid w:val="00020650"/>
    <w:rsid w:val="000230A6"/>
    <w:rsid w:val="00032430"/>
    <w:rsid w:val="00036443"/>
    <w:rsid w:val="00043524"/>
    <w:rsid w:val="0005246F"/>
    <w:rsid w:val="00076577"/>
    <w:rsid w:val="000908F8"/>
    <w:rsid w:val="0009267D"/>
    <w:rsid w:val="0009356E"/>
    <w:rsid w:val="000A27B6"/>
    <w:rsid w:val="000C3007"/>
    <w:rsid w:val="000C6913"/>
    <w:rsid w:val="000D5174"/>
    <w:rsid w:val="000E4F0A"/>
    <w:rsid w:val="000F428B"/>
    <w:rsid w:val="001002DC"/>
    <w:rsid w:val="00112221"/>
    <w:rsid w:val="00124170"/>
    <w:rsid w:val="00154B53"/>
    <w:rsid w:val="0018666A"/>
    <w:rsid w:val="001A5D0A"/>
    <w:rsid w:val="001B2993"/>
    <w:rsid w:val="001B517C"/>
    <w:rsid w:val="001B5860"/>
    <w:rsid w:val="001B6AFA"/>
    <w:rsid w:val="001B73BA"/>
    <w:rsid w:val="001C5382"/>
    <w:rsid w:val="001E2613"/>
    <w:rsid w:val="001F237F"/>
    <w:rsid w:val="001F329D"/>
    <w:rsid w:val="001F5445"/>
    <w:rsid w:val="00210EE3"/>
    <w:rsid w:val="0022134C"/>
    <w:rsid w:val="0023210F"/>
    <w:rsid w:val="00240771"/>
    <w:rsid w:val="00247AB9"/>
    <w:rsid w:val="0026664B"/>
    <w:rsid w:val="002717B7"/>
    <w:rsid w:val="00271E1C"/>
    <w:rsid w:val="002778D3"/>
    <w:rsid w:val="002A6505"/>
    <w:rsid w:val="002C211E"/>
    <w:rsid w:val="002C5AEB"/>
    <w:rsid w:val="002D0F42"/>
    <w:rsid w:val="002D420D"/>
    <w:rsid w:val="002D5981"/>
    <w:rsid w:val="002E5C71"/>
    <w:rsid w:val="002F40ED"/>
    <w:rsid w:val="003039CD"/>
    <w:rsid w:val="00322B69"/>
    <w:rsid w:val="00333652"/>
    <w:rsid w:val="00340DA2"/>
    <w:rsid w:val="003416BA"/>
    <w:rsid w:val="00347120"/>
    <w:rsid w:val="00350563"/>
    <w:rsid w:val="003556D3"/>
    <w:rsid w:val="00355C9A"/>
    <w:rsid w:val="003572D6"/>
    <w:rsid w:val="00360B8E"/>
    <w:rsid w:val="00360B97"/>
    <w:rsid w:val="00366630"/>
    <w:rsid w:val="003756AF"/>
    <w:rsid w:val="00385C0A"/>
    <w:rsid w:val="003A39F8"/>
    <w:rsid w:val="003B70FA"/>
    <w:rsid w:val="003C3F2B"/>
    <w:rsid w:val="003D0271"/>
    <w:rsid w:val="003D4F1D"/>
    <w:rsid w:val="003E1711"/>
    <w:rsid w:val="003E707D"/>
    <w:rsid w:val="003F4E6C"/>
    <w:rsid w:val="003F74B0"/>
    <w:rsid w:val="004305D1"/>
    <w:rsid w:val="00434853"/>
    <w:rsid w:val="0043780E"/>
    <w:rsid w:val="004516CC"/>
    <w:rsid w:val="00453EAC"/>
    <w:rsid w:val="00490E4D"/>
    <w:rsid w:val="00491209"/>
    <w:rsid w:val="00496578"/>
    <w:rsid w:val="004B2E3B"/>
    <w:rsid w:val="004B4C07"/>
    <w:rsid w:val="004B7795"/>
    <w:rsid w:val="004C117B"/>
    <w:rsid w:val="004C67DC"/>
    <w:rsid w:val="004C68A3"/>
    <w:rsid w:val="004E61FB"/>
    <w:rsid w:val="004E660B"/>
    <w:rsid w:val="004F7064"/>
    <w:rsid w:val="004F7679"/>
    <w:rsid w:val="0050155A"/>
    <w:rsid w:val="00503DD9"/>
    <w:rsid w:val="005110AD"/>
    <w:rsid w:val="005121EE"/>
    <w:rsid w:val="00513D96"/>
    <w:rsid w:val="00525FFD"/>
    <w:rsid w:val="00527595"/>
    <w:rsid w:val="005364C0"/>
    <w:rsid w:val="00540A4D"/>
    <w:rsid w:val="00541906"/>
    <w:rsid w:val="00542A3B"/>
    <w:rsid w:val="00543D1A"/>
    <w:rsid w:val="00547E7B"/>
    <w:rsid w:val="00550E7D"/>
    <w:rsid w:val="00553330"/>
    <w:rsid w:val="005545CF"/>
    <w:rsid w:val="005618FE"/>
    <w:rsid w:val="00563C08"/>
    <w:rsid w:val="0056640F"/>
    <w:rsid w:val="00574248"/>
    <w:rsid w:val="00585E9A"/>
    <w:rsid w:val="005B16DA"/>
    <w:rsid w:val="005D2786"/>
    <w:rsid w:val="005D6CB7"/>
    <w:rsid w:val="005E140D"/>
    <w:rsid w:val="005E45FF"/>
    <w:rsid w:val="005F070A"/>
    <w:rsid w:val="005F38B8"/>
    <w:rsid w:val="005F706F"/>
    <w:rsid w:val="00604F5A"/>
    <w:rsid w:val="00605A0E"/>
    <w:rsid w:val="006102C5"/>
    <w:rsid w:val="00610B7E"/>
    <w:rsid w:val="00615B2E"/>
    <w:rsid w:val="00615BDA"/>
    <w:rsid w:val="006208FE"/>
    <w:rsid w:val="006333C4"/>
    <w:rsid w:val="00654393"/>
    <w:rsid w:val="00657D26"/>
    <w:rsid w:val="00671F8A"/>
    <w:rsid w:val="006745EC"/>
    <w:rsid w:val="006866DF"/>
    <w:rsid w:val="006A698A"/>
    <w:rsid w:val="006B3CF2"/>
    <w:rsid w:val="006C3E5C"/>
    <w:rsid w:val="006F0ACC"/>
    <w:rsid w:val="006F3339"/>
    <w:rsid w:val="006F4F18"/>
    <w:rsid w:val="007003C4"/>
    <w:rsid w:val="0070056B"/>
    <w:rsid w:val="00702391"/>
    <w:rsid w:val="007058EF"/>
    <w:rsid w:val="00705EB9"/>
    <w:rsid w:val="00705F3B"/>
    <w:rsid w:val="0071358B"/>
    <w:rsid w:val="00716514"/>
    <w:rsid w:val="007174F5"/>
    <w:rsid w:val="00726B38"/>
    <w:rsid w:val="00732F8B"/>
    <w:rsid w:val="00751C2A"/>
    <w:rsid w:val="007569A5"/>
    <w:rsid w:val="00760659"/>
    <w:rsid w:val="00764F00"/>
    <w:rsid w:val="007666F1"/>
    <w:rsid w:val="00782469"/>
    <w:rsid w:val="0079421D"/>
    <w:rsid w:val="007952A4"/>
    <w:rsid w:val="007B5EAF"/>
    <w:rsid w:val="007B7A89"/>
    <w:rsid w:val="007C34CE"/>
    <w:rsid w:val="007D1810"/>
    <w:rsid w:val="007D3CE8"/>
    <w:rsid w:val="007F2B50"/>
    <w:rsid w:val="00821234"/>
    <w:rsid w:val="00833DB5"/>
    <w:rsid w:val="00836279"/>
    <w:rsid w:val="00860558"/>
    <w:rsid w:val="00861199"/>
    <w:rsid w:val="0086526E"/>
    <w:rsid w:val="00870DA7"/>
    <w:rsid w:val="0088103F"/>
    <w:rsid w:val="00886CC1"/>
    <w:rsid w:val="0088775D"/>
    <w:rsid w:val="00892B55"/>
    <w:rsid w:val="008A4833"/>
    <w:rsid w:val="008A59C1"/>
    <w:rsid w:val="008A69CA"/>
    <w:rsid w:val="008B6F02"/>
    <w:rsid w:val="008C1839"/>
    <w:rsid w:val="008C1A5F"/>
    <w:rsid w:val="008C33CF"/>
    <w:rsid w:val="008D624A"/>
    <w:rsid w:val="008F43DF"/>
    <w:rsid w:val="00906D27"/>
    <w:rsid w:val="00937200"/>
    <w:rsid w:val="009401F5"/>
    <w:rsid w:val="00951026"/>
    <w:rsid w:val="00984FC1"/>
    <w:rsid w:val="009866D6"/>
    <w:rsid w:val="00987DDB"/>
    <w:rsid w:val="00991DDC"/>
    <w:rsid w:val="00995C31"/>
    <w:rsid w:val="00996B54"/>
    <w:rsid w:val="009A0A0F"/>
    <w:rsid w:val="009A62FF"/>
    <w:rsid w:val="009E0760"/>
    <w:rsid w:val="009E6CA0"/>
    <w:rsid w:val="009F45DB"/>
    <w:rsid w:val="00A05925"/>
    <w:rsid w:val="00A16E26"/>
    <w:rsid w:val="00A23C43"/>
    <w:rsid w:val="00A24148"/>
    <w:rsid w:val="00A3523F"/>
    <w:rsid w:val="00A572B6"/>
    <w:rsid w:val="00A82603"/>
    <w:rsid w:val="00A832B1"/>
    <w:rsid w:val="00A9119F"/>
    <w:rsid w:val="00A94C58"/>
    <w:rsid w:val="00AB0133"/>
    <w:rsid w:val="00AB6ED6"/>
    <w:rsid w:val="00AC035B"/>
    <w:rsid w:val="00AC397C"/>
    <w:rsid w:val="00AC7A12"/>
    <w:rsid w:val="00AD02E9"/>
    <w:rsid w:val="00AD580A"/>
    <w:rsid w:val="00AD6773"/>
    <w:rsid w:val="00AE60E1"/>
    <w:rsid w:val="00AE63C6"/>
    <w:rsid w:val="00AE680F"/>
    <w:rsid w:val="00AE7DAF"/>
    <w:rsid w:val="00AF42D4"/>
    <w:rsid w:val="00B05832"/>
    <w:rsid w:val="00B12A8B"/>
    <w:rsid w:val="00B156B8"/>
    <w:rsid w:val="00B170E7"/>
    <w:rsid w:val="00B2101D"/>
    <w:rsid w:val="00B36D67"/>
    <w:rsid w:val="00B57BC9"/>
    <w:rsid w:val="00B63E6B"/>
    <w:rsid w:val="00B6408C"/>
    <w:rsid w:val="00B65A11"/>
    <w:rsid w:val="00B75608"/>
    <w:rsid w:val="00B76A5C"/>
    <w:rsid w:val="00B80D07"/>
    <w:rsid w:val="00B90BBB"/>
    <w:rsid w:val="00B92B23"/>
    <w:rsid w:val="00B94749"/>
    <w:rsid w:val="00B97770"/>
    <w:rsid w:val="00BD2BFD"/>
    <w:rsid w:val="00BD6529"/>
    <w:rsid w:val="00BE567E"/>
    <w:rsid w:val="00BF7319"/>
    <w:rsid w:val="00C004C4"/>
    <w:rsid w:val="00C015CC"/>
    <w:rsid w:val="00C07495"/>
    <w:rsid w:val="00C139AC"/>
    <w:rsid w:val="00C20891"/>
    <w:rsid w:val="00C20F35"/>
    <w:rsid w:val="00C404A0"/>
    <w:rsid w:val="00C60CC9"/>
    <w:rsid w:val="00C61A4B"/>
    <w:rsid w:val="00C65D50"/>
    <w:rsid w:val="00C76488"/>
    <w:rsid w:val="00C91D73"/>
    <w:rsid w:val="00C927ED"/>
    <w:rsid w:val="00C955BC"/>
    <w:rsid w:val="00CA5657"/>
    <w:rsid w:val="00CB59AF"/>
    <w:rsid w:val="00CC3269"/>
    <w:rsid w:val="00CD2B58"/>
    <w:rsid w:val="00CD7128"/>
    <w:rsid w:val="00CD7BC3"/>
    <w:rsid w:val="00CF7C44"/>
    <w:rsid w:val="00D23C89"/>
    <w:rsid w:val="00D352BF"/>
    <w:rsid w:val="00D45EFB"/>
    <w:rsid w:val="00D472D0"/>
    <w:rsid w:val="00D47D1F"/>
    <w:rsid w:val="00D54C8A"/>
    <w:rsid w:val="00D60C1F"/>
    <w:rsid w:val="00D762FA"/>
    <w:rsid w:val="00D83E27"/>
    <w:rsid w:val="00D9189A"/>
    <w:rsid w:val="00D96310"/>
    <w:rsid w:val="00DA1960"/>
    <w:rsid w:val="00DB4AE8"/>
    <w:rsid w:val="00DB6A1B"/>
    <w:rsid w:val="00DC31ED"/>
    <w:rsid w:val="00DC5074"/>
    <w:rsid w:val="00DC6E54"/>
    <w:rsid w:val="00DD69B8"/>
    <w:rsid w:val="00DE28AF"/>
    <w:rsid w:val="00DE3BCD"/>
    <w:rsid w:val="00DF2A9D"/>
    <w:rsid w:val="00DF75EC"/>
    <w:rsid w:val="00E04A02"/>
    <w:rsid w:val="00E1191C"/>
    <w:rsid w:val="00E202CD"/>
    <w:rsid w:val="00E272B5"/>
    <w:rsid w:val="00E32FD7"/>
    <w:rsid w:val="00E40ADE"/>
    <w:rsid w:val="00E47ADA"/>
    <w:rsid w:val="00E61D43"/>
    <w:rsid w:val="00E640A0"/>
    <w:rsid w:val="00E810E3"/>
    <w:rsid w:val="00E84FD6"/>
    <w:rsid w:val="00E874FA"/>
    <w:rsid w:val="00E914CE"/>
    <w:rsid w:val="00E95008"/>
    <w:rsid w:val="00EA14C3"/>
    <w:rsid w:val="00EA6C62"/>
    <w:rsid w:val="00EB1C88"/>
    <w:rsid w:val="00EB53E4"/>
    <w:rsid w:val="00ED2211"/>
    <w:rsid w:val="00ED3A45"/>
    <w:rsid w:val="00ED3B49"/>
    <w:rsid w:val="00EE157F"/>
    <w:rsid w:val="00EE3A69"/>
    <w:rsid w:val="00EE5AA5"/>
    <w:rsid w:val="00EF58F7"/>
    <w:rsid w:val="00EF5C41"/>
    <w:rsid w:val="00EF7D80"/>
    <w:rsid w:val="00F053DC"/>
    <w:rsid w:val="00F31064"/>
    <w:rsid w:val="00F324C7"/>
    <w:rsid w:val="00F33185"/>
    <w:rsid w:val="00F812DF"/>
    <w:rsid w:val="00F86C93"/>
    <w:rsid w:val="00F87737"/>
    <w:rsid w:val="00F925B1"/>
    <w:rsid w:val="00F976CF"/>
    <w:rsid w:val="00FA6247"/>
    <w:rsid w:val="00FA6F00"/>
    <w:rsid w:val="00FB2856"/>
    <w:rsid w:val="00FD60AA"/>
    <w:rsid w:val="00FD6E36"/>
    <w:rsid w:val="00FE7280"/>
    <w:rsid w:val="00FF2377"/>
    <w:rsid w:val="00FF3CCE"/>
    <w:rsid w:val="00FF3E4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EB"/>
  </w:style>
  <w:style w:type="paragraph" w:styleId="Footer">
    <w:name w:val="footer"/>
    <w:basedOn w:val="Normal"/>
    <w:link w:val="Foot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EB"/>
  </w:style>
  <w:style w:type="character" w:styleId="Hyperlink">
    <w:name w:val="Hyperlink"/>
    <w:basedOn w:val="DefaultParagraphFont"/>
    <w:uiPriority w:val="99"/>
    <w:semiHidden/>
    <w:unhideWhenUsed/>
    <w:rsid w:val="00513D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EB"/>
  </w:style>
  <w:style w:type="paragraph" w:styleId="Footer">
    <w:name w:val="footer"/>
    <w:basedOn w:val="Normal"/>
    <w:link w:val="FooterChar"/>
    <w:uiPriority w:val="99"/>
    <w:unhideWhenUsed/>
    <w:rsid w:val="002C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EB"/>
  </w:style>
  <w:style w:type="character" w:styleId="Hyperlink">
    <w:name w:val="Hyperlink"/>
    <w:basedOn w:val="DefaultParagraphFont"/>
    <w:uiPriority w:val="99"/>
    <w:semiHidden/>
    <w:unhideWhenUsed/>
    <w:rsid w:val="00513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B06A-2C29-4EE7-933E-7670205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miklos</cp:lastModifiedBy>
  <cp:revision>240</cp:revision>
  <cp:lastPrinted>2014-01-04T16:10:00Z</cp:lastPrinted>
  <dcterms:created xsi:type="dcterms:W3CDTF">2014-01-03T11:03:00Z</dcterms:created>
  <dcterms:modified xsi:type="dcterms:W3CDTF">2016-11-04T21:50:00Z</dcterms:modified>
</cp:coreProperties>
</file>